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00D92" w:rsidRPr="00C00D92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0D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96D712C" wp14:editId="369B8A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5" name="Imagen 27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0D9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0D9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0D92" w:rsidRPr="00C00D92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0D9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0D92" w:rsidRPr="00C00D92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Chirilagua, 26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0D92" w:rsidRPr="00C00D92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HANNA YAMILETH LOPEZ CHAVEZ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00D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00D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00D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00D92" w:rsidRPr="00C00D92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LATILLOS TÍPICOS (40 UNIDADES) QUE SE DARÁN COMO COLABORACIÓN AL PERSONAL TECNICO, DELAGACION DE ARLINGTON Y LAS MIEMBRAS DEL EQUIPO DE FUTBOL FEMENINO CAMPEON DE LA LIGA ARLINGTON-VIRGINIA, ESTADOS UNIDOS DE AMERICA QUIENES REALIZARAN UN ENCUENTRO DEPORTIVO CONTRA </w:t>
            </w:r>
            <w:proofErr w:type="gramStart"/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EL  CLUB</w:t>
            </w:r>
            <w:proofErr w:type="gramEnd"/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 xml:space="preserve"> DEPORTIVO AMANTES QUE SE REALIZARA EL DÍA 28 DE JULIO DEL PRESENTE AÑO EN EL ESTADIO MUNICIPAL DE ESTA CIUDAD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00D92" w:rsidRPr="00C00D92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00D9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00D9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ENTA 00/100 </w:t>
            </w:r>
            <w:proofErr w:type="gramStart"/>
            <w:r w:rsidRPr="00C00D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00D92" w:rsidRPr="00C00D92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0D92" w:rsidRPr="00C00D92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JOHANNA YAMILETH LOPEZ CHAVEZ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00D92" w:rsidRPr="00C00D92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0D92" w:rsidRPr="00C00D92" w:rsidRDefault="00C00D92" w:rsidP="00C00D9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00D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0D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0D9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00D92" w:rsidRDefault="002A0A91" w:rsidP="00C00D92"/>
    <w:sectPr w:rsidR="002A0A91" w:rsidRPr="00C00D92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644" w:rsidRDefault="00281644" w:rsidP="00037EFB">
      <w:pPr>
        <w:spacing w:after="0" w:line="240" w:lineRule="auto"/>
      </w:pPr>
      <w:r>
        <w:separator/>
      </w:r>
    </w:p>
  </w:endnote>
  <w:endnote w:type="continuationSeparator" w:id="0">
    <w:p w:rsidR="00281644" w:rsidRDefault="002816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644" w:rsidRDefault="00281644" w:rsidP="00037EFB">
      <w:pPr>
        <w:spacing w:after="0" w:line="240" w:lineRule="auto"/>
      </w:pPr>
      <w:r>
        <w:separator/>
      </w:r>
    </w:p>
  </w:footnote>
  <w:footnote w:type="continuationSeparator" w:id="0">
    <w:p w:rsidR="00281644" w:rsidRDefault="0028164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76F61"/>
    <w:rsid w:val="001B2A3E"/>
    <w:rsid w:val="001F0F6D"/>
    <w:rsid w:val="00201CCE"/>
    <w:rsid w:val="0022542A"/>
    <w:rsid w:val="00281644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1041-D424-410F-AC0C-BA9C1C0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8:00Z</dcterms:created>
  <dcterms:modified xsi:type="dcterms:W3CDTF">2019-10-16T17:18:00Z</dcterms:modified>
</cp:coreProperties>
</file>